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EB09B" w14:textId="3230D323" w:rsidR="00176CDC" w:rsidRPr="00176CDC" w:rsidRDefault="004F7AA6" w:rsidP="00176CDC">
      <w:bookmarkStart w:id="0" w:name="_GoBack"/>
      <w:r w:rsidRPr="00F35A1D"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3735DE2C" wp14:editId="7C24369C">
            <wp:simplePos x="0" y="0"/>
            <wp:positionH relativeFrom="margin">
              <wp:posOffset>4257675</wp:posOffset>
            </wp:positionH>
            <wp:positionV relativeFrom="paragraph">
              <wp:posOffset>8428355</wp:posOffset>
            </wp:positionV>
            <wp:extent cx="1800225" cy="1290338"/>
            <wp:effectExtent l="0" t="0" r="0" b="5080"/>
            <wp:wrapNone/>
            <wp:docPr id="1" name="Picture 1" descr="C:\Users\User\Desktop\HP\Documents\Paul\Logo\Irish Squash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P\Documents\Paul\Logo\Irish Squash Logo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9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2CC8D6" wp14:editId="1620BCEF">
                <wp:simplePos x="0" y="0"/>
                <wp:positionH relativeFrom="column">
                  <wp:posOffset>3743325</wp:posOffset>
                </wp:positionH>
                <wp:positionV relativeFrom="paragraph">
                  <wp:posOffset>7543801</wp:posOffset>
                </wp:positionV>
                <wp:extent cx="2477135" cy="10477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13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2018E" w14:textId="267B93EC" w:rsidR="009A04F2" w:rsidRPr="009A04F2" w:rsidRDefault="009A04F2" w:rsidP="009A04F2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A04F2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Court Cleaning</w:t>
                            </w:r>
                          </w:p>
                          <w:p w14:paraId="6E436786" w14:textId="6DE69E0C" w:rsidR="009A04F2" w:rsidRPr="009A04F2" w:rsidRDefault="009A04F2" w:rsidP="009A04F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9A04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nti-bacterial wipes or spray and paper towels to be available outside the court for all players to wipe down touch surfaces after pl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CC8D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94.75pt;margin-top:594pt;width:195.05pt;height:8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" filled="f" stroked="f" strokeweight=".5pt">
                <v:textbox>
                  <w:txbxContent>
                    <w:p w14:paraId="5892018E" w14:textId="267B93EC" w:rsidR="009A04F2" w:rsidRPr="009A04F2" w:rsidRDefault="009A04F2" w:rsidP="009A04F2">
                      <w:pP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r w:rsidRPr="009A04F2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Court Cleaning</w:t>
                      </w:r>
                    </w:p>
                    <w:p w14:paraId="6E436786" w14:textId="6DE69E0C" w:rsidR="009A04F2" w:rsidRPr="009A04F2" w:rsidRDefault="009A04F2" w:rsidP="009A04F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9A04F2">
                        <w:rPr>
                          <w:rFonts w:ascii="Tahoma" w:hAnsi="Tahoma"/>
                          <w:sz w:val="22"/>
                          <w:szCs w:val="22"/>
                        </w:rPr>
                        <w:t>Anti-bacterial wipes or spray and paper towels to be available outside the court for all players to wipe down touch surfaces after play.</w:t>
                      </w:r>
                    </w:p>
                  </w:txbxContent>
                </v:textbox>
              </v:shape>
            </w:pict>
          </mc:Fallback>
        </mc:AlternateContent>
      </w:r>
      <w:r w:rsidR="00E34D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C42AFC" wp14:editId="6F9C9D02">
                <wp:simplePos x="0" y="0"/>
                <wp:positionH relativeFrom="column">
                  <wp:posOffset>4657725</wp:posOffset>
                </wp:positionH>
                <wp:positionV relativeFrom="paragraph">
                  <wp:posOffset>-320137</wp:posOffset>
                </wp:positionV>
                <wp:extent cx="1375313" cy="289169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313" cy="2891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B5155" w14:textId="2DDAA68F" w:rsidR="00E34DD8" w:rsidRPr="00E34DD8" w:rsidRDefault="00E34DD8" w:rsidP="00E34DD8">
                            <w:pPr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</w:t>
                            </w:r>
                            <w:r w:rsidRPr="00E34DD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s of June 2020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2C42AF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66.75pt;margin-top:-25.2pt;width:108.3pt;height:2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" filled="f" stroked="f" strokeweight=".5pt">
                <v:textbox>
                  <w:txbxContent>
                    <w:p w14:paraId="645B5155" w14:textId="2DDAA68F" w:rsidR="00E34DD8" w:rsidRPr="00E34DD8" w:rsidRDefault="00E34DD8" w:rsidP="00E34DD8">
                      <w:pPr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(</w:t>
                      </w:r>
                      <w:r w:rsidRPr="00E34DD8">
                        <w:rPr>
                          <w:rFonts w:ascii="Tahoma" w:hAnsi="Tahoma" w:cs="Tahoma"/>
                          <w:sz w:val="20"/>
                          <w:szCs w:val="20"/>
                        </w:rPr>
                        <w:t>As of June 2020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34D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9EBB1" wp14:editId="0E0DEE8F">
                <wp:simplePos x="0" y="0"/>
                <wp:positionH relativeFrom="column">
                  <wp:posOffset>-687754</wp:posOffset>
                </wp:positionH>
                <wp:positionV relativeFrom="paragraph">
                  <wp:posOffset>-726831</wp:posOffset>
                </wp:positionV>
                <wp:extent cx="7105015" cy="461108"/>
                <wp:effectExtent l="0" t="0" r="0" b="88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015" cy="461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76E0C" w14:textId="66F964DA" w:rsidR="001200C1" w:rsidRPr="00E34DD8" w:rsidRDefault="00176CDC" w:rsidP="00176CDC">
                            <w:pPr>
                              <w:pStyle w:val="NoSpacing"/>
                              <w:jc w:val="center"/>
                              <w:rPr>
                                <w:rStyle w:val="Strong"/>
                                <w:rFonts w:ascii="Arial Narrow" w:hAnsi="Arial Narrow" w:cs="Times New Roman (Body CS)"/>
                                <w:color w:val="C00000"/>
                                <w:sz w:val="48"/>
                                <w:szCs w:val="48"/>
                                <w:u w:val="thick"/>
                              </w:rPr>
                            </w:pPr>
                            <w:r w:rsidRPr="00E34DD8">
                              <w:rPr>
                                <w:rStyle w:val="Strong"/>
                                <w:rFonts w:ascii="Arial Narrow" w:hAnsi="Arial Narrow" w:cs="Times New Roman (Body CS)"/>
                                <w:color w:val="C00000"/>
                                <w:sz w:val="48"/>
                                <w:szCs w:val="48"/>
                                <w:u w:val="thick"/>
                              </w:rPr>
                              <w:t>SQUASH GUIDELINES DURING COVID-19 PANDEM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EBB1" id="Text Box 12" o:spid="_x0000_s1028" type="#_x0000_t202" style="position:absolute;margin-left:-54.15pt;margin-top:-57.25pt;width:559.45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" filled="f" stroked="f" strokeweight=".5pt">
                <v:textbox inset=",0,,0">
                  <w:txbxContent>
                    <w:p w14:paraId="20876E0C" w14:textId="66F964DA" w:rsidR="001200C1" w:rsidRPr="00E34DD8" w:rsidRDefault="00176CDC" w:rsidP="00176CDC">
                      <w:pPr>
                        <w:pStyle w:val="NoSpacing"/>
                        <w:jc w:val="center"/>
                        <w:rPr>
                          <w:rStyle w:val="Strong"/>
                          <w:rFonts w:ascii="Arial Narrow" w:hAnsi="Arial Narrow" w:cs="Times New Roman (Body CS)"/>
                          <w:color w:val="C00000"/>
                          <w:sz w:val="48"/>
                          <w:szCs w:val="48"/>
                          <w:u w:val="thick"/>
                        </w:rPr>
                      </w:pPr>
                      <w:r w:rsidRPr="00E34DD8">
                        <w:rPr>
                          <w:rStyle w:val="Strong"/>
                          <w:rFonts w:ascii="Arial Narrow" w:hAnsi="Arial Narrow" w:cs="Times New Roman (Body CS)"/>
                          <w:color w:val="C00000"/>
                          <w:sz w:val="48"/>
                          <w:szCs w:val="48"/>
                          <w:u w:val="thick"/>
                        </w:rPr>
                        <w:t>SQUASH GUIDELINES DURING COVID-19 PANDEMIC</w:t>
                      </w:r>
                    </w:p>
                  </w:txbxContent>
                </v:textbox>
              </v:shape>
            </w:pict>
          </mc:Fallback>
        </mc:AlternateContent>
      </w:r>
      <w:r w:rsidR="009A0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805F28" wp14:editId="63FD92BC">
                <wp:simplePos x="0" y="0"/>
                <wp:positionH relativeFrom="column">
                  <wp:posOffset>3743569</wp:posOffset>
                </wp:positionH>
                <wp:positionV relativeFrom="paragraph">
                  <wp:posOffset>6181969</wp:posOffset>
                </wp:positionV>
                <wp:extent cx="2477477" cy="124264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477" cy="1242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32ACB" w14:textId="77777777" w:rsidR="009A04F2" w:rsidRPr="009A04F2" w:rsidRDefault="009A04F2" w:rsidP="009A04F2">
                            <w:pPr>
                              <w:pStyle w:val="BasicParagraph"/>
                              <w:suppressAutoHyphens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A04F2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Time Slots</w:t>
                            </w:r>
                          </w:p>
                          <w:p w14:paraId="686D7361" w14:textId="0EBB8004" w:rsidR="009A04F2" w:rsidRPr="009A04F2" w:rsidRDefault="009A04F2" w:rsidP="009A04F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9A04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1</w:t>
                            </w:r>
                            <w:r w:rsidR="00B54FB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5</w:t>
                            </w:r>
                            <w:r w:rsidRPr="009A04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minute ‘change-over’ buffer will be built into court booking, e.g. 35 minutes of play allowed in 5</w:t>
                            </w:r>
                            <w:r w:rsidR="00B54FB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0</w:t>
                            </w:r>
                            <w:r w:rsidRPr="009A04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minute court booking. This is to allow safe transition between book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05F2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294.75pt;margin-top:486.75pt;width:195.1pt;height:9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" filled="f" stroked="f" strokeweight=".5pt">
                <v:textbox>
                  <w:txbxContent>
                    <w:p w14:paraId="51532ACB" w14:textId="77777777" w:rsidR="009A04F2" w:rsidRPr="009A04F2" w:rsidRDefault="009A04F2" w:rsidP="009A04F2">
                      <w:pPr>
                        <w:pStyle w:val="BasicParagraph"/>
                        <w:suppressAutoHyphens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9A04F2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Time Slots</w:t>
                      </w:r>
                    </w:p>
                    <w:p w14:paraId="686D7361" w14:textId="0EBB8004" w:rsidR="009A04F2" w:rsidRPr="009A04F2" w:rsidRDefault="009A04F2" w:rsidP="009A04F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9A04F2">
                        <w:rPr>
                          <w:rFonts w:ascii="Tahoma" w:hAnsi="Tahoma"/>
                          <w:sz w:val="22"/>
                          <w:szCs w:val="22"/>
                        </w:rPr>
                        <w:t>1</w:t>
                      </w:r>
                      <w:r w:rsidR="00B54FBE">
                        <w:rPr>
                          <w:rFonts w:ascii="Tahoma" w:hAnsi="Tahoma"/>
                          <w:sz w:val="22"/>
                          <w:szCs w:val="22"/>
                        </w:rPr>
                        <w:t>5</w:t>
                      </w:r>
                      <w:r w:rsidRPr="009A04F2">
                        <w:rPr>
                          <w:rFonts w:ascii="Tahoma" w:hAnsi="Tahoma"/>
                          <w:sz w:val="22"/>
                          <w:szCs w:val="22"/>
                        </w:rPr>
                        <w:t>-minute ‘change-over’ buffer will be built into court booking, e.g. 35 minutes of play allowed in 5</w:t>
                      </w:r>
                      <w:r w:rsidR="00B54FBE">
                        <w:rPr>
                          <w:rFonts w:ascii="Tahoma" w:hAnsi="Tahoma"/>
                          <w:sz w:val="22"/>
                          <w:szCs w:val="22"/>
                        </w:rPr>
                        <w:t>0</w:t>
                      </w:r>
                      <w:r w:rsidRPr="009A04F2">
                        <w:rPr>
                          <w:rFonts w:ascii="Tahoma" w:hAnsi="Tahoma"/>
                          <w:sz w:val="22"/>
                          <w:szCs w:val="22"/>
                        </w:rPr>
                        <w:t>-minute court booking. This is to allow safe transition between bookings.</w:t>
                      </w:r>
                    </w:p>
                  </w:txbxContent>
                </v:textbox>
              </v:shape>
            </w:pict>
          </mc:Fallback>
        </mc:AlternateContent>
      </w:r>
      <w:r w:rsidR="009A0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EA23C4" wp14:editId="2675115A">
                <wp:simplePos x="0" y="0"/>
                <wp:positionH relativeFrom="column">
                  <wp:posOffset>3696677</wp:posOffset>
                </wp:positionH>
                <wp:positionV relativeFrom="paragraph">
                  <wp:posOffset>3516923</wp:posOffset>
                </wp:positionV>
                <wp:extent cx="2524027" cy="126555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027" cy="1265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5C357" w14:textId="77777777" w:rsidR="009A04F2" w:rsidRPr="009A04F2" w:rsidRDefault="009A04F2" w:rsidP="009A04F2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A04F2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Court Bookings</w:t>
                            </w:r>
                          </w:p>
                          <w:p w14:paraId="0D51F257" w14:textId="25A28933" w:rsidR="009A04F2" w:rsidRPr="009A04F2" w:rsidRDefault="009A04F2" w:rsidP="009A04F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9A04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urt bookings can only be made online. This will assist with controlling the number of the people in the club and with track &amp; trace should it be requi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CEA23C4" id="Text Box 14" o:spid="_x0000_s1030" type="#_x0000_t202" style="position:absolute;margin-left:291.1pt;margin-top:276.9pt;width:198.75pt;height:9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" filled="f" stroked="f" strokeweight=".5pt">
                <v:textbox>
                  <w:txbxContent>
                    <w:p w14:paraId="13C5C357" w14:textId="77777777" w:rsidR="009A04F2" w:rsidRPr="009A04F2" w:rsidRDefault="009A04F2" w:rsidP="009A04F2">
                      <w:pP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r w:rsidRPr="009A04F2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Court Bookings</w:t>
                      </w:r>
                    </w:p>
                    <w:p w14:paraId="0D51F257" w14:textId="25A28933" w:rsidR="009A04F2" w:rsidRPr="009A04F2" w:rsidRDefault="009A04F2" w:rsidP="009A04F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9A04F2">
                        <w:rPr>
                          <w:rFonts w:ascii="Tahoma" w:hAnsi="Tahoma"/>
                          <w:sz w:val="22"/>
                          <w:szCs w:val="22"/>
                        </w:rPr>
                        <w:t>Court bookings can only be made online. This will assist with controlling the number of the people in the club and with track &amp; trace should it be required.</w:t>
                      </w:r>
                    </w:p>
                  </w:txbxContent>
                </v:textbox>
              </v:shape>
            </w:pict>
          </mc:Fallback>
        </mc:AlternateContent>
      </w:r>
      <w:r w:rsidR="009A0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DBDB81" wp14:editId="51F77E92">
                <wp:simplePos x="0" y="0"/>
                <wp:positionH relativeFrom="column">
                  <wp:posOffset>3743569</wp:posOffset>
                </wp:positionH>
                <wp:positionV relativeFrom="paragraph">
                  <wp:posOffset>4994031</wp:posOffset>
                </wp:positionV>
                <wp:extent cx="2477477" cy="97692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477" cy="976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1CCDE" w14:textId="77777777" w:rsidR="009A04F2" w:rsidRPr="009A04F2" w:rsidRDefault="009A04F2" w:rsidP="009A04F2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A04F2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One-Way</w:t>
                            </w:r>
                          </w:p>
                          <w:p w14:paraId="419D3A43" w14:textId="77777777" w:rsidR="009A04F2" w:rsidRPr="009A04F2" w:rsidRDefault="009A04F2" w:rsidP="009A04F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9A04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 one-way system will be in place where possible.</w:t>
                            </w:r>
                          </w:p>
                          <w:p w14:paraId="5AFDC3B3" w14:textId="47D0FF78" w:rsidR="009A04F2" w:rsidRPr="009A04F2" w:rsidRDefault="009A04F2" w:rsidP="009A04F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9A04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lease respect th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0DBDB81" id="Text Box 16" o:spid="_x0000_s1031" type="#_x0000_t202" style="position:absolute;margin-left:294.75pt;margin-top:393.25pt;width:195.1pt;height:7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" filled="f" stroked="f" strokeweight=".5pt">
                <v:textbox>
                  <w:txbxContent>
                    <w:p w14:paraId="4F81CCDE" w14:textId="77777777" w:rsidR="009A04F2" w:rsidRPr="009A04F2" w:rsidRDefault="009A04F2" w:rsidP="009A04F2">
                      <w:pP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r w:rsidRPr="009A04F2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One-Way</w:t>
                      </w:r>
                    </w:p>
                    <w:p w14:paraId="419D3A43" w14:textId="77777777" w:rsidR="009A04F2" w:rsidRPr="009A04F2" w:rsidRDefault="009A04F2" w:rsidP="009A04F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9A04F2">
                        <w:rPr>
                          <w:rFonts w:ascii="Tahoma" w:hAnsi="Tahoma"/>
                          <w:sz w:val="22"/>
                          <w:szCs w:val="22"/>
                        </w:rPr>
                        <w:t>A one-way system will be in place where possible.</w:t>
                      </w:r>
                    </w:p>
                    <w:p w14:paraId="5AFDC3B3" w14:textId="47D0FF78" w:rsidR="009A04F2" w:rsidRPr="009A04F2" w:rsidRDefault="009A04F2" w:rsidP="009A04F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9A04F2">
                        <w:rPr>
                          <w:rFonts w:ascii="Tahoma" w:hAnsi="Tahoma"/>
                          <w:sz w:val="22"/>
                          <w:szCs w:val="22"/>
                        </w:rPr>
                        <w:t>Please respect this.</w:t>
                      </w:r>
                    </w:p>
                  </w:txbxContent>
                </v:textbox>
              </v:shape>
            </w:pict>
          </mc:Fallback>
        </mc:AlternateContent>
      </w:r>
      <w:r w:rsidR="00AE34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B1A766" wp14:editId="5638569F">
                <wp:simplePos x="0" y="0"/>
                <wp:positionH relativeFrom="column">
                  <wp:posOffset>3634105</wp:posOffset>
                </wp:positionH>
                <wp:positionV relativeFrom="paragraph">
                  <wp:posOffset>2165350</wp:posOffset>
                </wp:positionV>
                <wp:extent cx="2672861" cy="1136783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861" cy="1136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F831C" w14:textId="77777777" w:rsidR="009A04F2" w:rsidRPr="009A04F2" w:rsidRDefault="009A04F2" w:rsidP="009A04F2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A04F2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Changing Rooms</w:t>
                            </w:r>
                          </w:p>
                          <w:p w14:paraId="479BE8B1" w14:textId="7F55C181" w:rsidR="00AE349B" w:rsidRPr="009A04F2" w:rsidRDefault="009A04F2" w:rsidP="009A04F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9A04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nly one person in the changing rooms at any one time. Changing rooms are not operational for showering or changing but as toilets on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1A766" id="Text Box 13" o:spid="_x0000_s1032" type="#_x0000_t202" style="position:absolute;margin-left:286.15pt;margin-top:170.5pt;width:210.45pt;height:8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" filled="f" stroked="f" strokeweight=".5pt">
                <v:textbox>
                  <w:txbxContent>
                    <w:p w14:paraId="62FF831C" w14:textId="77777777" w:rsidR="009A04F2" w:rsidRPr="009A04F2" w:rsidRDefault="009A04F2" w:rsidP="009A04F2">
                      <w:pP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r w:rsidRPr="009A04F2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Changing Rooms</w:t>
                      </w:r>
                    </w:p>
                    <w:p w14:paraId="479BE8B1" w14:textId="7F55C181" w:rsidR="00AE349B" w:rsidRPr="009A04F2" w:rsidRDefault="009A04F2" w:rsidP="009A04F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9A04F2">
                        <w:rPr>
                          <w:rFonts w:ascii="Tahoma" w:hAnsi="Tahoma"/>
                          <w:sz w:val="22"/>
                          <w:szCs w:val="22"/>
                        </w:rPr>
                        <w:t>Only one person in the changing rooms at any one time. Changing rooms are not operational for showering or changing but as toilets only.</w:t>
                      </w:r>
                    </w:p>
                  </w:txbxContent>
                </v:textbox>
              </v:shape>
            </w:pict>
          </mc:Fallback>
        </mc:AlternateContent>
      </w:r>
      <w:r w:rsidR="00AE34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8F95C4" wp14:editId="176255C1">
                <wp:simplePos x="0" y="0"/>
                <wp:positionH relativeFrom="column">
                  <wp:posOffset>3634154</wp:posOffset>
                </wp:positionH>
                <wp:positionV relativeFrom="paragraph">
                  <wp:posOffset>406401</wp:posOffset>
                </wp:positionV>
                <wp:extent cx="2672861" cy="1500554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861" cy="1500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7367B" w14:textId="77777777" w:rsidR="00AE349B" w:rsidRPr="00AE349B" w:rsidRDefault="00AE349B" w:rsidP="00AE349B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E349B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Arrival at Club</w:t>
                            </w:r>
                          </w:p>
                          <w:p w14:paraId="1151C987" w14:textId="3F2FADFD" w:rsidR="00AE349B" w:rsidRPr="00AE349B" w:rsidRDefault="00AE349B" w:rsidP="00AE34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AE349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imit your time at the club. Arrive no more than 1</w:t>
                            </w:r>
                            <w:r w:rsidR="00B54FB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0</w:t>
                            </w:r>
                            <w:r w:rsidRPr="00AE349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minutes early and leave immediately after playing.</w:t>
                            </w:r>
                          </w:p>
                          <w:p w14:paraId="53D48C41" w14:textId="09AD0667" w:rsidR="00AE349B" w:rsidRPr="00AE349B" w:rsidRDefault="00AE349B" w:rsidP="00AE34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AE349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ravel to facilities should ideally by foot, bike or car (only shared with person from the same household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F95C4" id="Text Box 11" o:spid="_x0000_s1033" type="#_x0000_t202" style="position:absolute;margin-left:286.15pt;margin-top:32pt;width:210.45pt;height:11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" filled="f" stroked="f" strokeweight=".5pt">
                <v:textbox>
                  <w:txbxContent>
                    <w:p w14:paraId="2ED7367B" w14:textId="77777777" w:rsidR="00AE349B" w:rsidRPr="00AE349B" w:rsidRDefault="00AE349B" w:rsidP="00AE349B">
                      <w:pP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r w:rsidRPr="00AE349B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Arrival at Club</w:t>
                      </w:r>
                    </w:p>
                    <w:p w14:paraId="1151C987" w14:textId="3F2FADFD" w:rsidR="00AE349B" w:rsidRPr="00AE349B" w:rsidRDefault="00AE349B" w:rsidP="00AE34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AE349B">
                        <w:rPr>
                          <w:rFonts w:ascii="Tahoma" w:hAnsi="Tahoma"/>
                          <w:sz w:val="22"/>
                          <w:szCs w:val="22"/>
                        </w:rPr>
                        <w:t>Limit your time at the club. Arrive no more than 1</w:t>
                      </w:r>
                      <w:r w:rsidR="00B54FBE">
                        <w:rPr>
                          <w:rFonts w:ascii="Tahoma" w:hAnsi="Tahoma"/>
                          <w:sz w:val="22"/>
                          <w:szCs w:val="22"/>
                        </w:rPr>
                        <w:t>0</w:t>
                      </w:r>
                      <w:r w:rsidRPr="00AE349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minutes early and leave immediately after playing.</w:t>
                      </w:r>
                    </w:p>
                    <w:p w14:paraId="53D48C41" w14:textId="09AD0667" w:rsidR="00AE349B" w:rsidRPr="00AE349B" w:rsidRDefault="00AE349B" w:rsidP="00AE34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AE349B">
                        <w:rPr>
                          <w:rFonts w:ascii="Tahoma" w:hAnsi="Tahoma"/>
                          <w:sz w:val="22"/>
                          <w:szCs w:val="22"/>
                        </w:rPr>
                        <w:t>Travel to facilities should ideally by foot, bike or car (only shared with person from the same household).</w:t>
                      </w:r>
                    </w:p>
                  </w:txbxContent>
                </v:textbox>
              </v:shape>
            </w:pict>
          </mc:Fallback>
        </mc:AlternateContent>
      </w:r>
      <w:r w:rsidR="00AE34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546F6A" wp14:editId="3DB094A9">
                <wp:simplePos x="0" y="0"/>
                <wp:positionH relativeFrom="column">
                  <wp:posOffset>375138</wp:posOffset>
                </wp:positionH>
                <wp:positionV relativeFrom="paragraph">
                  <wp:posOffset>7080738</wp:posOffset>
                </wp:positionV>
                <wp:extent cx="2305050" cy="95347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953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056C3" w14:textId="77777777" w:rsidR="00AE349B" w:rsidRPr="00AE349B" w:rsidRDefault="00AE349B" w:rsidP="00AE349B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E349B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Drinks</w:t>
                            </w:r>
                          </w:p>
                          <w:p w14:paraId="692D6E59" w14:textId="77777777" w:rsidR="00AE349B" w:rsidRPr="00AE349B" w:rsidRDefault="00AE349B" w:rsidP="00AE34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AE349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Use your own water bottle. </w:t>
                            </w:r>
                          </w:p>
                          <w:p w14:paraId="652B987D" w14:textId="0EEF41BF" w:rsidR="00AE349B" w:rsidRPr="00AE349B" w:rsidRDefault="00AE349B" w:rsidP="00AE34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AE349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o sharing, no water fountai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8546F6A" id="Text Box 10" o:spid="_x0000_s1034" type="#_x0000_t202" style="position:absolute;margin-left:29.55pt;margin-top:557.55pt;width:181.5pt;height:7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" filled="f" stroked="f" strokeweight=".5pt">
                <v:textbox>
                  <w:txbxContent>
                    <w:p w14:paraId="73A056C3" w14:textId="77777777" w:rsidR="00AE349B" w:rsidRPr="00AE349B" w:rsidRDefault="00AE349B" w:rsidP="00AE349B">
                      <w:pP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r w:rsidRPr="00AE349B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Drinks</w:t>
                      </w:r>
                    </w:p>
                    <w:p w14:paraId="692D6E59" w14:textId="77777777" w:rsidR="00AE349B" w:rsidRPr="00AE349B" w:rsidRDefault="00AE349B" w:rsidP="00AE34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AE349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Use your own water bottle. </w:t>
                      </w:r>
                    </w:p>
                    <w:p w14:paraId="652B987D" w14:textId="0EEF41BF" w:rsidR="00AE349B" w:rsidRPr="00AE349B" w:rsidRDefault="00AE349B" w:rsidP="00AE34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AE349B">
                        <w:rPr>
                          <w:rFonts w:ascii="Tahoma" w:hAnsi="Tahoma"/>
                          <w:sz w:val="22"/>
                          <w:szCs w:val="22"/>
                        </w:rPr>
                        <w:t>No sharing, no water fountains.</w:t>
                      </w:r>
                    </w:p>
                  </w:txbxContent>
                </v:textbox>
              </v:shape>
            </w:pict>
          </mc:Fallback>
        </mc:AlternateContent>
      </w:r>
      <w:r w:rsidR="00AE34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8BB672" wp14:editId="635DA2D0">
                <wp:simplePos x="0" y="0"/>
                <wp:positionH relativeFrom="column">
                  <wp:posOffset>375920</wp:posOffset>
                </wp:positionH>
                <wp:positionV relativeFrom="paragraph">
                  <wp:posOffset>1591896</wp:posOffset>
                </wp:positionV>
                <wp:extent cx="2418715" cy="9239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71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70646" w14:textId="4AD319F8" w:rsidR="00023543" w:rsidRPr="004B14BA" w:rsidRDefault="00023543" w:rsidP="004B14B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B14BA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Protection</w:t>
                            </w:r>
                          </w:p>
                          <w:p w14:paraId="12938DE8" w14:textId="2F445041" w:rsidR="007F38F4" w:rsidRPr="004B14BA" w:rsidRDefault="00023543" w:rsidP="004B14BA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B14BA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Please wear a face covering or mask when indoors at the club apart from when on cou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A8BB672" id="Text Box 9" o:spid="_x0000_s1035" type="#_x0000_t202" style="position:absolute;margin-left:29.6pt;margin-top:125.35pt;width:190.4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" filled="f" stroked="f" strokeweight=".5pt">
                <v:textbox>
                  <w:txbxContent>
                    <w:p w14:paraId="5E570646" w14:textId="4AD319F8" w:rsidR="00023543" w:rsidRPr="004B14BA" w:rsidRDefault="00023543" w:rsidP="004B14BA">
                      <w:pP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4B14BA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Protection</w:t>
                      </w:r>
                    </w:p>
                    <w:p w14:paraId="12938DE8" w14:textId="2F445041" w:rsidR="007F38F4" w:rsidRPr="004B14BA" w:rsidRDefault="00023543" w:rsidP="004B14BA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B14BA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Please wear a face covering or mask when indoors at the club apart from when on court.</w:t>
                      </w:r>
                    </w:p>
                  </w:txbxContent>
                </v:textbox>
              </v:shape>
            </w:pict>
          </mc:Fallback>
        </mc:AlternateContent>
      </w:r>
      <w:r w:rsidR="00AE34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256F0" wp14:editId="40ACBEA9">
                <wp:simplePos x="0" y="0"/>
                <wp:positionH relativeFrom="column">
                  <wp:posOffset>375285</wp:posOffset>
                </wp:positionH>
                <wp:positionV relativeFrom="paragraph">
                  <wp:posOffset>2765230</wp:posOffset>
                </wp:positionV>
                <wp:extent cx="2305050" cy="11944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194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FB209" w14:textId="77777777" w:rsidR="00023543" w:rsidRPr="004B14BA" w:rsidRDefault="00023543" w:rsidP="004B14B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B14BA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Play</w:t>
                            </w:r>
                          </w:p>
                          <w:p w14:paraId="5A7F025B" w14:textId="3BE7EACC" w:rsidR="00023543" w:rsidRPr="004B14BA" w:rsidRDefault="00023543" w:rsidP="004B14BA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B14B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One player per court unless from same household, in which case two to be permitted. Bring your own ball and racket (hire/rental is not allowed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9A256F0" id="Text Box 15" o:spid="_x0000_s1036" type="#_x0000_t202" style="position:absolute;margin-left:29.55pt;margin-top:217.75pt;width:181.5pt;height:9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" filled="f" stroked="f" strokeweight=".5pt">
                <v:textbox>
                  <w:txbxContent>
                    <w:p w14:paraId="59BFB209" w14:textId="77777777" w:rsidR="00023543" w:rsidRPr="004B14BA" w:rsidRDefault="00023543" w:rsidP="004B14BA">
                      <w:pP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4B14BA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Play</w:t>
                      </w:r>
                    </w:p>
                    <w:p w14:paraId="5A7F025B" w14:textId="3BE7EACC" w:rsidR="00023543" w:rsidRPr="004B14BA" w:rsidRDefault="00023543" w:rsidP="004B14BA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B14BA">
                        <w:rPr>
                          <w:rFonts w:ascii="Tahoma" w:hAnsi="Tahoma" w:cs="Tahoma"/>
                          <w:sz w:val="22"/>
                          <w:szCs w:val="22"/>
                        </w:rPr>
                        <w:t>One player per court unless from same household, in which case two to be permitted. Bring your own ball and racket (hire/rental is not allowed).</w:t>
                      </w:r>
                    </w:p>
                  </w:txbxContent>
                </v:textbox>
              </v:shape>
            </w:pict>
          </mc:Fallback>
        </mc:AlternateContent>
      </w:r>
      <w:r w:rsidR="00AE34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4F5C7F" wp14:editId="7398A0E9">
                <wp:simplePos x="0" y="0"/>
                <wp:positionH relativeFrom="column">
                  <wp:posOffset>374650</wp:posOffset>
                </wp:positionH>
                <wp:positionV relativeFrom="paragraph">
                  <wp:posOffset>5655750</wp:posOffset>
                </wp:positionV>
                <wp:extent cx="2305050" cy="1219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80791" w14:textId="77777777" w:rsidR="004B14BA" w:rsidRPr="004B14BA" w:rsidRDefault="004B14BA" w:rsidP="004B14B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B14BA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On Court</w:t>
                            </w:r>
                          </w:p>
                          <w:p w14:paraId="2346FBA0" w14:textId="77777777" w:rsidR="004B14BA" w:rsidRPr="004B14BA" w:rsidRDefault="004B14BA" w:rsidP="004B14BA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B14B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Use your own towel to wipe away sweat. </w:t>
                            </w:r>
                          </w:p>
                          <w:p w14:paraId="752FFA92" w14:textId="77777777" w:rsidR="004B14BA" w:rsidRPr="004B14BA" w:rsidRDefault="004B14BA" w:rsidP="004B14BA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B14B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o not wipe hands on walls!</w:t>
                            </w:r>
                          </w:p>
                          <w:p w14:paraId="6AC4DCA4" w14:textId="4CACB4E4" w:rsidR="004B14BA" w:rsidRPr="004B14BA" w:rsidRDefault="004B14BA" w:rsidP="004B14BA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B14B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It is recommended to wear a sweatband on your wr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B4F5C7F" id="Text Box 8" o:spid="_x0000_s1037" type="#_x0000_t202" style="position:absolute;margin-left:29.5pt;margin-top:445.35pt;width:181.5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" filled="f" stroked="f" strokeweight=".5pt">
                <v:textbox>
                  <w:txbxContent>
                    <w:p w14:paraId="01F80791" w14:textId="77777777" w:rsidR="004B14BA" w:rsidRPr="004B14BA" w:rsidRDefault="004B14BA" w:rsidP="004B14BA">
                      <w:pP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4B14BA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On Court</w:t>
                      </w:r>
                    </w:p>
                    <w:p w14:paraId="2346FBA0" w14:textId="77777777" w:rsidR="004B14BA" w:rsidRPr="004B14BA" w:rsidRDefault="004B14BA" w:rsidP="004B14BA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B14B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Use your own towel to wipe away sweat. </w:t>
                      </w:r>
                    </w:p>
                    <w:p w14:paraId="752FFA92" w14:textId="77777777" w:rsidR="004B14BA" w:rsidRPr="004B14BA" w:rsidRDefault="004B14BA" w:rsidP="004B14BA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B14BA">
                        <w:rPr>
                          <w:rFonts w:ascii="Tahoma" w:hAnsi="Tahoma" w:cs="Tahoma"/>
                          <w:sz w:val="22"/>
                          <w:szCs w:val="22"/>
                        </w:rPr>
                        <w:t>Do not wipe hands on walls!</w:t>
                      </w:r>
                    </w:p>
                    <w:p w14:paraId="6AC4DCA4" w14:textId="4CACB4E4" w:rsidR="004B14BA" w:rsidRPr="004B14BA" w:rsidRDefault="004B14BA" w:rsidP="004B14BA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B14BA">
                        <w:rPr>
                          <w:rFonts w:ascii="Tahoma" w:hAnsi="Tahoma" w:cs="Tahoma"/>
                          <w:sz w:val="22"/>
                          <w:szCs w:val="22"/>
                        </w:rPr>
                        <w:t>It is recommended to wear a sweatband on your wrist.</w:t>
                      </w:r>
                    </w:p>
                  </w:txbxContent>
                </v:textbox>
              </v:shape>
            </w:pict>
          </mc:Fallback>
        </mc:AlternateContent>
      </w:r>
      <w:r w:rsidR="004B14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41038A" wp14:editId="7C14FFC5">
                <wp:simplePos x="0" y="0"/>
                <wp:positionH relativeFrom="column">
                  <wp:posOffset>375920</wp:posOffset>
                </wp:positionH>
                <wp:positionV relativeFrom="paragraph">
                  <wp:posOffset>4349750</wp:posOffset>
                </wp:positionV>
                <wp:extent cx="2305664" cy="89965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64" cy="899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6C079" w14:textId="7D297F5F" w:rsidR="004B14BA" w:rsidRPr="004B14BA" w:rsidRDefault="004B14BA" w:rsidP="004B14B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B14BA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Social Distancing</w:t>
                            </w:r>
                          </w:p>
                          <w:p w14:paraId="0432D0B4" w14:textId="2D9577AF" w:rsidR="004B14BA" w:rsidRDefault="004B14BA" w:rsidP="004B14BA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B14B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lways keep 2 metres away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from other people.</w:t>
                            </w:r>
                          </w:p>
                          <w:p w14:paraId="5A1D395B" w14:textId="78427977" w:rsidR="004B14BA" w:rsidRPr="004B14BA" w:rsidRDefault="004B14BA" w:rsidP="004B14BA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1038A" id="Text Box 7" o:spid="_x0000_s1038" type="#_x0000_t202" style="position:absolute;margin-left:29.6pt;margin-top:342.5pt;width:181.55pt;height:7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" filled="f" stroked="f" strokeweight=".5pt">
                <v:textbox>
                  <w:txbxContent>
                    <w:p w14:paraId="5CA6C079" w14:textId="7D297F5F" w:rsidR="004B14BA" w:rsidRPr="004B14BA" w:rsidRDefault="004B14BA" w:rsidP="004B14BA">
                      <w:pP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4B14BA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Social Distancing</w:t>
                      </w:r>
                    </w:p>
                    <w:p w14:paraId="0432D0B4" w14:textId="2D9577AF" w:rsidR="004B14BA" w:rsidRDefault="004B14BA" w:rsidP="004B14BA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B14BA">
                        <w:rPr>
                          <w:rFonts w:ascii="Tahoma" w:hAnsi="Tahoma" w:cs="Tahoma"/>
                          <w:sz w:val="22"/>
                          <w:szCs w:val="22"/>
                        </w:rPr>
                        <w:t>Always keep 2 metres away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from other people.</w:t>
                      </w:r>
                    </w:p>
                    <w:p w14:paraId="5A1D395B" w14:textId="78427977" w:rsidR="004B14BA" w:rsidRPr="004B14BA" w:rsidRDefault="004B14BA" w:rsidP="004B14BA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14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D9314" wp14:editId="212A2E19">
                <wp:simplePos x="0" y="0"/>
                <wp:positionH relativeFrom="column">
                  <wp:posOffset>375920</wp:posOffset>
                </wp:positionH>
                <wp:positionV relativeFrom="paragraph">
                  <wp:posOffset>181610</wp:posOffset>
                </wp:positionV>
                <wp:extent cx="2449830" cy="99797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830" cy="9979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5839A" w14:textId="77777777" w:rsidR="004B14BA" w:rsidRDefault="00A141AA" w:rsidP="004B14BA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B14BA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Feeling Unwell?</w:t>
                            </w:r>
                            <w:r w:rsidRPr="004B14B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D6C52B" w14:textId="6AC7A4AD" w:rsidR="00A141AA" w:rsidRPr="004B14BA" w:rsidRDefault="00A141AA" w:rsidP="004B14BA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B14B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tay at Home</w:t>
                            </w:r>
                          </w:p>
                          <w:p w14:paraId="10563308" w14:textId="09FA4A23" w:rsidR="00A141AA" w:rsidRPr="004B14BA" w:rsidRDefault="00A141AA" w:rsidP="004B14BA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B14B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If you, or someone you live with, have symptoms of coronavirus stay home and self-isolate for 14 days</w:t>
                            </w:r>
                            <w:r w:rsidR="007F38F4" w:rsidRPr="004B14B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BBD9314" id="Text Box 4" o:spid="_x0000_s1039" type="#_x0000_t202" style="position:absolute;margin-left:29.6pt;margin-top:14.3pt;width:192.9pt;height:7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" filled="f" stroked="f" strokeweight=".5pt">
                <v:textbox>
                  <w:txbxContent>
                    <w:p w14:paraId="0805839A" w14:textId="77777777" w:rsidR="004B14BA" w:rsidRDefault="00A141AA" w:rsidP="004B14BA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B14BA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Feeling Unwell?</w:t>
                      </w:r>
                      <w:r w:rsidRPr="004B14B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D6C52B" w14:textId="6AC7A4AD" w:rsidR="00A141AA" w:rsidRPr="004B14BA" w:rsidRDefault="00A141AA" w:rsidP="004B14BA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B14BA">
                        <w:rPr>
                          <w:rFonts w:ascii="Tahoma" w:hAnsi="Tahoma" w:cs="Tahoma"/>
                          <w:sz w:val="22"/>
                          <w:szCs w:val="22"/>
                        </w:rPr>
                        <w:t>Stay at Home</w:t>
                      </w:r>
                    </w:p>
                    <w:p w14:paraId="10563308" w14:textId="09FA4A23" w:rsidR="00A141AA" w:rsidRPr="004B14BA" w:rsidRDefault="00A141AA" w:rsidP="004B14BA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B14BA">
                        <w:rPr>
                          <w:rFonts w:ascii="Tahoma" w:hAnsi="Tahoma" w:cs="Tahoma"/>
                          <w:sz w:val="22"/>
                          <w:szCs w:val="22"/>
                        </w:rPr>
                        <w:t>If you, or someone you live with, have symptoms of coronavirus stay home and self-isolate for 14 days</w:t>
                      </w:r>
                      <w:r w:rsidR="007F38F4" w:rsidRPr="004B14BA">
                        <w:rPr>
                          <w:rFonts w:ascii="Tahoma" w:hAnsi="Tahoma" w:cs="Tahoma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6CDC" w:rsidRPr="00176CDC" w:rsidSect="00E30F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E13AD" w14:textId="77777777" w:rsidR="00A00BC8" w:rsidRDefault="00A00BC8" w:rsidP="00A17BE3">
      <w:r>
        <w:separator/>
      </w:r>
    </w:p>
  </w:endnote>
  <w:endnote w:type="continuationSeparator" w:id="0">
    <w:p w14:paraId="4627F0A2" w14:textId="77777777" w:rsidR="00A00BC8" w:rsidRDefault="00A00BC8" w:rsidP="00A1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F20B6" w14:textId="77777777" w:rsidR="00A17BE3" w:rsidRDefault="00A17B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AB1A1" w14:textId="77777777" w:rsidR="00A17BE3" w:rsidRDefault="00A17B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99134" w14:textId="77777777" w:rsidR="00A17BE3" w:rsidRDefault="00A17B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89911" w14:textId="77777777" w:rsidR="00A00BC8" w:rsidRDefault="00A00BC8" w:rsidP="00A17BE3">
      <w:r>
        <w:separator/>
      </w:r>
    </w:p>
  </w:footnote>
  <w:footnote w:type="continuationSeparator" w:id="0">
    <w:p w14:paraId="32F9E3B2" w14:textId="77777777" w:rsidR="00A00BC8" w:rsidRDefault="00A00BC8" w:rsidP="00A17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5E992" w14:textId="42BB32DB" w:rsidR="00A17BE3" w:rsidRDefault="00A00BC8">
    <w:pPr>
      <w:pStyle w:val="Header"/>
    </w:pPr>
    <w:r>
      <w:rPr>
        <w:noProof/>
      </w:rPr>
      <w:pict w14:anchorId="229AC2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417629" o:spid="_x0000_s2051" type="#_x0000_t75" alt="" style="position:absolute;margin-left:0;margin-top:0;width:582.8pt;height:824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vid-squash-guidelin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AE518" w14:textId="7EEB8213" w:rsidR="00A17BE3" w:rsidRDefault="00A00BC8">
    <w:pPr>
      <w:pStyle w:val="Header"/>
    </w:pPr>
    <w:r>
      <w:rPr>
        <w:noProof/>
      </w:rPr>
      <w:pict w14:anchorId="2BEA0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417630" o:spid="_x0000_s2050" type="#_x0000_t75" alt="" style="position:absolute;margin-left:0;margin-top:0;width:582.8pt;height:824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vid-squash-guidelin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EFA0E" w14:textId="2CB789A5" w:rsidR="00A17BE3" w:rsidRDefault="00A00BC8">
    <w:pPr>
      <w:pStyle w:val="Header"/>
    </w:pPr>
    <w:r>
      <w:rPr>
        <w:noProof/>
      </w:rPr>
      <w:pict w14:anchorId="182852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417628" o:spid="_x0000_s2049" type="#_x0000_t75" alt="" style="position:absolute;margin-left:0;margin-top:0;width:582.8pt;height:824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vid-squash-guideline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E3"/>
    <w:rsid w:val="00023543"/>
    <w:rsid w:val="001200C1"/>
    <w:rsid w:val="00176CDC"/>
    <w:rsid w:val="001E5996"/>
    <w:rsid w:val="00231B61"/>
    <w:rsid w:val="00277FF8"/>
    <w:rsid w:val="0035521B"/>
    <w:rsid w:val="00422445"/>
    <w:rsid w:val="004B14BA"/>
    <w:rsid w:val="004F7AA6"/>
    <w:rsid w:val="005660FE"/>
    <w:rsid w:val="00606A18"/>
    <w:rsid w:val="00607704"/>
    <w:rsid w:val="00653BCA"/>
    <w:rsid w:val="0069443F"/>
    <w:rsid w:val="00705D20"/>
    <w:rsid w:val="007629F2"/>
    <w:rsid w:val="00786FF3"/>
    <w:rsid w:val="007C1CBB"/>
    <w:rsid w:val="007F38F4"/>
    <w:rsid w:val="00856C49"/>
    <w:rsid w:val="008F610A"/>
    <w:rsid w:val="009856E9"/>
    <w:rsid w:val="0099633C"/>
    <w:rsid w:val="009A04F2"/>
    <w:rsid w:val="00A00BC8"/>
    <w:rsid w:val="00A141AA"/>
    <w:rsid w:val="00A17BE3"/>
    <w:rsid w:val="00A332D3"/>
    <w:rsid w:val="00AE349B"/>
    <w:rsid w:val="00B003F1"/>
    <w:rsid w:val="00B54FBE"/>
    <w:rsid w:val="00B606EC"/>
    <w:rsid w:val="00BB1F8F"/>
    <w:rsid w:val="00BC627A"/>
    <w:rsid w:val="00BE5544"/>
    <w:rsid w:val="00BF4C9F"/>
    <w:rsid w:val="00DC4425"/>
    <w:rsid w:val="00E05F3D"/>
    <w:rsid w:val="00E30FBF"/>
    <w:rsid w:val="00E34DD8"/>
    <w:rsid w:val="00E9057A"/>
    <w:rsid w:val="00F04B78"/>
    <w:rsid w:val="00F77626"/>
    <w:rsid w:val="00FA5A04"/>
    <w:rsid w:val="00FC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F6BD7B"/>
  <w15:chartTrackingRefBased/>
  <w15:docId w15:val="{099AA332-441F-5E41-8616-36F19825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B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BE3"/>
  </w:style>
  <w:style w:type="paragraph" w:styleId="Footer">
    <w:name w:val="footer"/>
    <w:basedOn w:val="Normal"/>
    <w:link w:val="FooterChar"/>
    <w:uiPriority w:val="99"/>
    <w:unhideWhenUsed/>
    <w:rsid w:val="00A17B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BE3"/>
  </w:style>
  <w:style w:type="character" w:styleId="Strong">
    <w:name w:val="Strong"/>
    <w:basedOn w:val="DefaultParagraphFont"/>
    <w:uiPriority w:val="22"/>
    <w:qFormat/>
    <w:rsid w:val="00DC4425"/>
    <w:rPr>
      <w:b/>
      <w:bCs/>
    </w:rPr>
  </w:style>
  <w:style w:type="paragraph" w:styleId="NoSpacing">
    <w:name w:val="No Spacing"/>
    <w:uiPriority w:val="1"/>
    <w:qFormat/>
    <w:rsid w:val="00176CDC"/>
  </w:style>
  <w:style w:type="paragraph" w:customStyle="1" w:styleId="BasicParagraph">
    <w:name w:val="[Basic Paragraph]"/>
    <w:basedOn w:val="Normal"/>
    <w:uiPriority w:val="99"/>
    <w:rsid w:val="00176CD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7F38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2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2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E9F47E-4E76-41D2-BE15-2DBF3F9F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Cossa</dc:creator>
  <cp:keywords/>
  <dc:description/>
  <cp:lastModifiedBy>User</cp:lastModifiedBy>
  <cp:revision>5</cp:revision>
  <cp:lastPrinted>2020-06-22T12:31:00Z</cp:lastPrinted>
  <dcterms:created xsi:type="dcterms:W3CDTF">2020-06-22T11:59:00Z</dcterms:created>
  <dcterms:modified xsi:type="dcterms:W3CDTF">2020-06-22T12:32:00Z</dcterms:modified>
</cp:coreProperties>
</file>